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7637FD2B" w:rsidR="00F20EDA" w:rsidRPr="00081751" w:rsidRDefault="00FB2B1A" w:rsidP="00DD330B">
      <w:pPr>
        <w:pStyle w:val="1"/>
        <w:rPr>
          <w:rFonts w:asciiTheme="minorEastAsia" w:eastAsiaTheme="minorEastAsia" w:hAnsiTheme="minorEastAsia"/>
        </w:rPr>
      </w:pPr>
      <w:r w:rsidRPr="00081751">
        <w:rPr>
          <w:rFonts w:asciiTheme="minorEastAsia" w:eastAsiaTheme="minorEastAsia" w:hAnsiTheme="minorEastAsia"/>
        </w:rPr>
        <w:t xml:space="preserve">e-sales 모바일 접속후 좌측의 메뉴를 선택하였을 때 메뉴 이동 되지 않고 새로고침 되는 </w:t>
      </w:r>
      <w:r w:rsidR="002E44B0">
        <w:rPr>
          <w:rFonts w:asciiTheme="minorEastAsia" w:eastAsiaTheme="minorEastAsia" w:hAnsiTheme="minorEastAsia" w:hint="eastAsia"/>
        </w:rPr>
        <w:t xml:space="preserve">오류 </w:t>
      </w:r>
      <w:r w:rsidRPr="00081751">
        <w:rPr>
          <w:rFonts w:asciiTheme="minorEastAsia" w:eastAsiaTheme="minorEastAsia" w:hAnsiTheme="minorEastAsia"/>
        </w:rPr>
        <w:t>현상</w:t>
      </w:r>
      <w:r w:rsidR="004C026A">
        <w:rPr>
          <w:rFonts w:asciiTheme="minorEastAsia" w:eastAsiaTheme="minorEastAsia" w:hAnsiTheme="minorEastAsia" w:hint="eastAsia"/>
        </w:rPr>
        <w:t xml:space="preserve"> 해결방법</w:t>
      </w:r>
    </w:p>
    <w:p w14:paraId="2949E34A" w14:textId="77777777" w:rsidR="00B74E84" w:rsidRPr="00F36E5A" w:rsidRDefault="00B74E84" w:rsidP="00B74E84">
      <w:pPr>
        <w:pStyle w:val="a3"/>
        <w:numPr>
          <w:ilvl w:val="0"/>
          <w:numId w:val="1"/>
        </w:numPr>
        <w:outlineLvl w:val="1"/>
        <w:rPr>
          <w:sz w:val="36"/>
          <w:szCs w:val="36"/>
        </w:rPr>
      </w:pPr>
      <w:r w:rsidRPr="00F36E5A">
        <w:rPr>
          <w:rFonts w:hint="eastAsia"/>
          <w:b/>
          <w:bCs/>
          <w:sz w:val="36"/>
          <w:szCs w:val="36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B74E84" w14:paraId="295C5DA5" w14:textId="77777777" w:rsidTr="00555BDB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2A16314" w14:textId="77777777" w:rsidR="00B74E84" w:rsidRDefault="00B74E84" w:rsidP="00555BD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5462BDE5" w14:textId="77777777" w:rsidR="00B74E84" w:rsidRDefault="00B74E84" w:rsidP="00555BD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6B1BECE8" w14:textId="77777777" w:rsidR="00B74E84" w:rsidRDefault="00B74E84" w:rsidP="00555BD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B74E84" w14:paraId="067C85C2" w14:textId="77777777" w:rsidTr="00555BDB">
        <w:trPr>
          <w:trHeight w:val="340"/>
        </w:trPr>
        <w:tc>
          <w:tcPr>
            <w:tcW w:w="1536" w:type="dxa"/>
            <w:noWrap/>
            <w:hideMark/>
          </w:tcPr>
          <w:p w14:paraId="57814301" w14:textId="77777777" w:rsidR="00B74E84" w:rsidRDefault="00B74E84" w:rsidP="00555BD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14F462D2" w14:textId="25C05BC7" w:rsidR="00B74E84" w:rsidRDefault="00B74E84" w:rsidP="00555BD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-sales</w:t>
            </w:r>
          </w:p>
        </w:tc>
        <w:tc>
          <w:tcPr>
            <w:tcW w:w="5379" w:type="dxa"/>
            <w:noWrap/>
            <w:hideMark/>
          </w:tcPr>
          <w:p w14:paraId="7E7FC383" w14:textId="3FBA0007" w:rsidR="00B74E84" w:rsidRDefault="00B74E84" w:rsidP="00555BD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B74E84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모바일</w:t>
            </w:r>
            <w:r w:rsidRPr="00B74E8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메인 화면</w:t>
            </w:r>
          </w:p>
        </w:tc>
      </w:tr>
    </w:tbl>
    <w:p w14:paraId="72241F0B" w14:textId="77777777" w:rsidR="00B74E84" w:rsidRPr="00F05CFF" w:rsidRDefault="00B74E84" w:rsidP="00B74E84">
      <w:pPr>
        <w:pStyle w:val="a3"/>
        <w:numPr>
          <w:ilvl w:val="0"/>
          <w:numId w:val="1"/>
        </w:numPr>
        <w:outlineLvl w:val="1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상황</w:t>
      </w:r>
    </w:p>
    <w:p w14:paraId="6EC7D258" w14:textId="67296828" w:rsidR="00B74E84" w:rsidRDefault="00B74E84" w:rsidP="00B74E84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-slaes 시스템을 모바일로 접속하여 메뉴 선택시 이동되지 않고 새로고침이 되는 오류 현상</w:t>
      </w:r>
    </w:p>
    <w:p w14:paraId="02DD62CC" w14:textId="77777777" w:rsidR="00B74E84" w:rsidRDefault="00B74E84" w:rsidP="00B74E84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문의 유형</w:t>
      </w:r>
    </w:p>
    <w:p w14:paraId="0223E416" w14:textId="68D60A6E" w:rsidR="00B74E84" w:rsidRDefault="00B74E84" w:rsidP="00B74E84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>모바일 e-sales 시스템에서 메뉴 선택이 되지 않습니다</w:t>
      </w:r>
      <w:proofErr w:type="gramStart"/>
      <w:r>
        <w:rPr>
          <w:rFonts w:hint="eastAsia"/>
        </w:rPr>
        <w:t xml:space="preserve">. </w:t>
      </w:r>
      <w:r>
        <w:t>”</w:t>
      </w:r>
      <w:proofErr w:type="gramEnd"/>
    </w:p>
    <w:p w14:paraId="47882822" w14:textId="70C3450E" w:rsidR="008E2236" w:rsidRPr="00E82BBF" w:rsidRDefault="00B74E84" w:rsidP="00E82BBF">
      <w:pPr>
        <w:pStyle w:val="a3"/>
        <w:numPr>
          <w:ilvl w:val="2"/>
          <w:numId w:val="1"/>
        </w:numPr>
        <w:outlineLvl w:val="3"/>
      </w:pPr>
      <w:r>
        <w:t>“</w:t>
      </w:r>
      <w:r w:rsidR="008E2236">
        <w:rPr>
          <w:rFonts w:hint="eastAsia"/>
        </w:rPr>
        <w:t>모바일 e-slaes에서 메뉴 선택이 안되며 새로고침이 됩니다.</w:t>
      </w:r>
      <w:r>
        <w:t>”</w:t>
      </w:r>
    </w:p>
    <w:p w14:paraId="361F7227" w14:textId="1AD83853" w:rsidR="00DD330B" w:rsidRPr="008E2236" w:rsidRDefault="00DD330B" w:rsidP="00DD330B">
      <w:pPr>
        <w:pStyle w:val="a3"/>
        <w:numPr>
          <w:ilvl w:val="0"/>
          <w:numId w:val="1"/>
        </w:numPr>
        <w:outlineLvl w:val="1"/>
        <w:rPr>
          <w:b/>
          <w:bCs/>
          <w:sz w:val="36"/>
          <w:szCs w:val="36"/>
        </w:rPr>
      </w:pPr>
      <w:r w:rsidRPr="008E2236">
        <w:rPr>
          <w:rFonts w:hint="eastAsia"/>
          <w:b/>
          <w:bCs/>
          <w:sz w:val="36"/>
          <w:szCs w:val="36"/>
        </w:rPr>
        <w:t>원인 및 해결 방법</w:t>
      </w:r>
    </w:p>
    <w:p w14:paraId="1D13EE09" w14:textId="77777777" w:rsidR="00DD330B" w:rsidRDefault="00DD330B" w:rsidP="00225553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원인</w:t>
      </w:r>
    </w:p>
    <w:p w14:paraId="408F731A" w14:textId="7E514700" w:rsidR="00EA6084" w:rsidRPr="00EB61CD" w:rsidRDefault="0013167C" w:rsidP="00C629B0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 w:rsidRPr="00EB61CD">
        <w:rPr>
          <w:rFonts w:asciiTheme="minorEastAsia" w:eastAsiaTheme="minorEastAsia" w:hAnsiTheme="minorEastAsia" w:hint="eastAsia"/>
        </w:rPr>
        <w:t>아이폰</w:t>
      </w:r>
      <w:r w:rsidRPr="00EB61CD">
        <w:rPr>
          <w:rFonts w:asciiTheme="minorEastAsia" w:eastAsiaTheme="minorEastAsia" w:hAnsiTheme="minorEastAsia"/>
        </w:rPr>
        <w:t xml:space="preserve"> 브라우저에서 '개인정보 보호' 모드로 접속시 발생하는 현상</w:t>
      </w:r>
      <w:r w:rsidR="00EB61CD">
        <w:rPr>
          <w:rFonts w:asciiTheme="minorEastAsia" w:eastAsiaTheme="minorEastAsia" w:hAnsiTheme="minorEastAsia"/>
        </w:rPr>
        <w:br/>
      </w:r>
      <w:r w:rsidRPr="00EB61CD">
        <w:rPr>
          <w:rFonts w:asciiTheme="minorEastAsia" w:eastAsiaTheme="minorEastAsia" w:hAnsiTheme="minorEastAsia"/>
        </w:rPr>
        <w:t>(e-sales 모바일은 localStorage를 이용하는데 iOS7 이상의 Safari 개인정보보호모드 상태에서 localStorage 이용이 불가능 하기 때문)</w:t>
      </w:r>
    </w:p>
    <w:p w14:paraId="1F158908" w14:textId="77777777" w:rsidR="00DD330B" w:rsidRDefault="00DD330B" w:rsidP="00225553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DD330B">
        <w:rPr>
          <w:rFonts w:asciiTheme="minorEastAsia" w:eastAsiaTheme="minorEastAsia" w:hAnsiTheme="minorEastAsia" w:hint="eastAsia"/>
        </w:rPr>
        <w:t>해결방법</w:t>
      </w:r>
    </w:p>
    <w:p w14:paraId="41F571A0" w14:textId="31BF9DCD" w:rsidR="00EA6084" w:rsidRDefault="0013167C" w:rsidP="00225553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 w:rsidRPr="00DD330B">
        <w:rPr>
          <w:rFonts w:asciiTheme="minorEastAsia" w:eastAsiaTheme="minorEastAsia" w:hAnsiTheme="minorEastAsia" w:hint="eastAsia"/>
        </w:rPr>
        <w:t>원활한</w:t>
      </w:r>
      <w:r w:rsidRPr="00DD330B">
        <w:rPr>
          <w:rFonts w:asciiTheme="minorEastAsia" w:eastAsiaTheme="minorEastAsia" w:hAnsiTheme="minorEastAsia"/>
        </w:rPr>
        <w:t xml:space="preserve"> e-sales 이용을 위해 개인정보 보호모드를 해제 부탁드립니다.</w:t>
      </w:r>
    </w:p>
    <w:p w14:paraId="4A9F2173" w14:textId="38DE1787" w:rsidR="00DD330B" w:rsidRPr="009B09D9" w:rsidRDefault="00DD330B" w:rsidP="00EE7AEC">
      <w:pPr>
        <w:pStyle w:val="a3"/>
        <w:numPr>
          <w:ilvl w:val="2"/>
          <w:numId w:val="1"/>
        </w:numPr>
        <w:outlineLvl w:val="3"/>
        <w:rPr>
          <w:rFonts w:asciiTheme="minorEastAsia" w:eastAsiaTheme="minorEastAsia" w:hAnsiTheme="minorEastAsia"/>
        </w:rPr>
      </w:pPr>
      <w:r w:rsidRPr="009B09D9">
        <w:rPr>
          <w:rFonts w:asciiTheme="minorEastAsia" w:eastAsiaTheme="minorEastAsia" w:hAnsiTheme="minorEastAsia" w:hint="eastAsia"/>
        </w:rPr>
        <w:t>아이폰의</w:t>
      </w:r>
      <w:r w:rsidRPr="009B09D9">
        <w:rPr>
          <w:rFonts w:asciiTheme="minorEastAsia" w:eastAsiaTheme="minorEastAsia" w:hAnsiTheme="minorEastAsia"/>
        </w:rPr>
        <w:t xml:space="preserve"> 웹 브라우저(사파리)의 경우</w:t>
      </w:r>
      <w:r w:rsidR="009B09D9">
        <w:rPr>
          <w:rFonts w:asciiTheme="minorEastAsia" w:eastAsiaTheme="minorEastAsia" w:hAnsiTheme="minorEastAsia"/>
        </w:rPr>
        <w:br/>
      </w:r>
      <w:r w:rsidRPr="009B09D9">
        <w:rPr>
          <w:rFonts w:asciiTheme="minorEastAsia" w:eastAsiaTheme="minorEastAsia" w:hAnsiTheme="minorEastAsia" w:hint="eastAsia"/>
        </w:rPr>
        <w:t>브라우저</w:t>
      </w:r>
      <w:r w:rsidRPr="009B09D9">
        <w:rPr>
          <w:rFonts w:asciiTheme="minorEastAsia" w:eastAsiaTheme="minorEastAsia" w:hAnsiTheme="minorEastAsia"/>
        </w:rPr>
        <w:t xml:space="preserve"> 우측 하단에 겹쳐있는 사각형 아이콘 - 좌측 하단의 '개인정보 보호' 아이콘을 비활성화 해주시기 바랍니다</w:t>
      </w:r>
    </w:p>
    <w:p w14:paraId="0B871FF3" w14:textId="59500BE0" w:rsidR="007C5606" w:rsidRPr="00081751" w:rsidRDefault="007C5606" w:rsidP="00225553">
      <w:pPr>
        <w:rPr>
          <w:rFonts w:asciiTheme="minorEastAsia" w:eastAsiaTheme="minorEastAsia" w:hAnsiTheme="minorEastAsia"/>
        </w:rPr>
      </w:pPr>
    </w:p>
    <w:sectPr w:rsidR="007C5606" w:rsidRPr="0008175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3FB4" w14:textId="77777777" w:rsidR="0071755F" w:rsidRDefault="0071755F" w:rsidP="00C93660">
      <w:r>
        <w:separator/>
      </w:r>
    </w:p>
  </w:endnote>
  <w:endnote w:type="continuationSeparator" w:id="0">
    <w:p w14:paraId="5B4E6065" w14:textId="77777777" w:rsidR="0071755F" w:rsidRDefault="0071755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4919" w14:textId="77777777" w:rsidR="0071755F" w:rsidRDefault="0071755F" w:rsidP="00C93660">
      <w:r>
        <w:separator/>
      </w:r>
    </w:p>
  </w:footnote>
  <w:footnote w:type="continuationSeparator" w:id="0">
    <w:p w14:paraId="021D2C66" w14:textId="77777777" w:rsidR="0071755F" w:rsidRDefault="0071755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6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66AED"/>
    <w:rsid w:val="000714E6"/>
    <w:rsid w:val="00081751"/>
    <w:rsid w:val="0010596D"/>
    <w:rsid w:val="00117176"/>
    <w:rsid w:val="0013167C"/>
    <w:rsid w:val="001361A8"/>
    <w:rsid w:val="00225553"/>
    <w:rsid w:val="00225D19"/>
    <w:rsid w:val="00242C2C"/>
    <w:rsid w:val="002767CE"/>
    <w:rsid w:val="002B6580"/>
    <w:rsid w:val="002C7780"/>
    <w:rsid w:val="002E44B0"/>
    <w:rsid w:val="00321E40"/>
    <w:rsid w:val="00342D0E"/>
    <w:rsid w:val="003513D4"/>
    <w:rsid w:val="0035491F"/>
    <w:rsid w:val="003742F8"/>
    <w:rsid w:val="003858D9"/>
    <w:rsid w:val="003A7EB6"/>
    <w:rsid w:val="00436F9C"/>
    <w:rsid w:val="00452F9C"/>
    <w:rsid w:val="004C026A"/>
    <w:rsid w:val="00537DB6"/>
    <w:rsid w:val="0055312D"/>
    <w:rsid w:val="005F28F9"/>
    <w:rsid w:val="006306C5"/>
    <w:rsid w:val="006875A3"/>
    <w:rsid w:val="0071755F"/>
    <w:rsid w:val="00727BC5"/>
    <w:rsid w:val="007C5606"/>
    <w:rsid w:val="00804326"/>
    <w:rsid w:val="008172B7"/>
    <w:rsid w:val="00827A30"/>
    <w:rsid w:val="0083621C"/>
    <w:rsid w:val="008664A0"/>
    <w:rsid w:val="008E2236"/>
    <w:rsid w:val="00911EED"/>
    <w:rsid w:val="00922D9E"/>
    <w:rsid w:val="00953605"/>
    <w:rsid w:val="00980DC1"/>
    <w:rsid w:val="009B09D9"/>
    <w:rsid w:val="009B5DAD"/>
    <w:rsid w:val="009F1F79"/>
    <w:rsid w:val="00A36F69"/>
    <w:rsid w:val="00A94C28"/>
    <w:rsid w:val="00B005BC"/>
    <w:rsid w:val="00B459BA"/>
    <w:rsid w:val="00B74E84"/>
    <w:rsid w:val="00BB3B83"/>
    <w:rsid w:val="00C168A1"/>
    <w:rsid w:val="00C37FBC"/>
    <w:rsid w:val="00C629B0"/>
    <w:rsid w:val="00C93660"/>
    <w:rsid w:val="00CE1776"/>
    <w:rsid w:val="00D41E08"/>
    <w:rsid w:val="00D92E84"/>
    <w:rsid w:val="00DA217E"/>
    <w:rsid w:val="00DD330B"/>
    <w:rsid w:val="00DF784E"/>
    <w:rsid w:val="00E82BBF"/>
    <w:rsid w:val="00EA6084"/>
    <w:rsid w:val="00EB61CD"/>
    <w:rsid w:val="00EE7AEC"/>
    <w:rsid w:val="00F200EB"/>
    <w:rsid w:val="00F20EDA"/>
    <w:rsid w:val="00F644A2"/>
    <w:rsid w:val="00FB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E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B2B1A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92E8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DD33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9D952-D9D3-49C2-A249-73B108BE0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85F8-A0F9-4809-B3A0-F0B1B8ABB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00AB7-180B-4CC3-A7E5-4655D848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423</Characters>
  <Application>Microsoft Office Word</Application>
  <DocSecurity>0</DocSecurity>
  <Lines>23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17</cp:revision>
  <dcterms:created xsi:type="dcterms:W3CDTF">2026-01-06T08:38:00Z</dcterms:created>
  <dcterms:modified xsi:type="dcterms:W3CDTF">2026-0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